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2"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32" w:before="0" w:after="0"/>
        <w:ind w:left="0" w:right="0" w:hanging="0"/>
        <w:jc w:val="left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Общее количество часов: 105 ч </w:t>
        <w:br/>
        <w:t xml:space="preserve">Количество часов в неделю: </w:t>
        <w:br/>
        <w:t xml:space="preserve">5 класс – 1 час, 6 класс – 1 час, 7 класс – 1 час </w:t>
        <w:br/>
        <w:t xml:space="preserve">Уровень базовый (базовый, профильный) </w:t>
        <w:br/>
        <w:t xml:space="preserve">Программа разработана на основе: </w:t>
        <w:br/>
        <w:t xml:space="preserve">1. Федерального закона от 29.12.2012 № 273-ФЗ «Об образовании в Российской Федерации»; </w:t>
        <w:br/>
        <w:t xml:space="preserve">2. Требований Федерального государственного образовательного стандарта основного общего образования (утв. приказом Министерства образования и науки РФ от 17 декабря 2010 г. N 1897 с изменениями и дополнениями от 29 декабря 2014 г. </w:t>
        <w:br/>
        <w:t xml:space="preserve">3. Основной образовательной программы основного общего образования МОУ «СОШ с. Ягодная Поляна» на 2021-2026 учебные годы, пр. № 168-ОД от 27.08.2021 г </w:t>
        <w:br/>
        <w:t xml:space="preserve">4. Рабочей программы воспитания среднего общего образования, пр. № 135-ОД от 31.05.2021 и календарного плана воспитательной работы, пр. № 136-ОД от 31.05.2021 МОУ «СОШ с. Ягодная Поляна» </w:t>
        <w:br/>
        <w:t xml:space="preserve">5.Рабочей программы по изобразительному искусству под редакцией Б.М.Неменского 5-8 классы 3-е изд. М.: «Просвещение» 2020 г. </w:t>
        <w:br/>
        <w:t xml:space="preserve">Учебник, автор: УМК Предметная линия учебников под редакцией </w:t>
        <w:br/>
        <w:t xml:space="preserve">Б. М.Неменского 5-8 классы. – авторы- Б.М. Неменский, Л.А.Неменская, </w:t>
        <w:br/>
        <w:t xml:space="preserve">Н.А.Горяева, А.С.Питерских, 3-е изд </w:t>
        <w:br/>
        <w:t>Издательство: «Просвещение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ind w:left="1120" w:right="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712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AF2A-681F-4C45-A067-92AC353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6.2$Linux_X86_64 LibreOffice_project/00$Build-2</Application>
  <AppVersion>15.0000</AppVersion>
  <Pages>1</Pages>
  <Words>160</Words>
  <Characters>989</Characters>
  <CharactersWithSpaces>116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5:47:00Z</dcterms:created>
  <dc:creator>Пользователь Windows</dc:creator>
  <dc:description/>
  <dc:language>ru-RU</dc:language>
  <cp:lastModifiedBy/>
  <dcterms:modified xsi:type="dcterms:W3CDTF">2022-11-05T19:09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